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827"/>
      </w:tblGrid>
      <w:tr w:rsidR="00AA7471" w14:paraId="6CD60B77" w14:textId="77777777" w:rsidTr="00684836">
        <w:tc>
          <w:tcPr>
            <w:tcW w:w="6408" w:type="dxa"/>
          </w:tcPr>
          <w:p w14:paraId="787C1FD8" w14:textId="77777777" w:rsidR="007C5757" w:rsidRPr="004A201F" w:rsidRDefault="003F7336" w:rsidP="00AA7471">
            <w:pPr>
              <w:pStyle w:val="Title"/>
              <w:rPr>
                <w:b/>
                <w:bCs/>
                <w:sz w:val="28"/>
                <w:szCs w:val="28"/>
              </w:rPr>
            </w:pPr>
            <w:r w:rsidRPr="004A201F">
              <w:rPr>
                <w:b/>
                <w:bCs/>
                <w:sz w:val="28"/>
                <w:szCs w:val="28"/>
              </w:rPr>
              <w:t xml:space="preserve">ALBERTINA BLOOM SCHOLARSHIP </w:t>
            </w:r>
            <w:r w:rsidR="007C5757" w:rsidRPr="004A201F">
              <w:rPr>
                <w:b/>
                <w:bCs/>
                <w:sz w:val="28"/>
                <w:szCs w:val="28"/>
              </w:rPr>
              <w:t xml:space="preserve">FUND </w:t>
            </w:r>
          </w:p>
          <w:p w14:paraId="34FF9105" w14:textId="06CD2EFC" w:rsidR="00AA7471" w:rsidRPr="004A201F" w:rsidRDefault="007C5757" w:rsidP="00AA7471">
            <w:pPr>
              <w:pStyle w:val="Title"/>
              <w:rPr>
                <w:b/>
                <w:bCs/>
                <w:sz w:val="28"/>
                <w:szCs w:val="28"/>
              </w:rPr>
            </w:pPr>
            <w:r w:rsidRPr="004A201F">
              <w:rPr>
                <w:b/>
                <w:bCs/>
                <w:sz w:val="28"/>
                <w:szCs w:val="28"/>
              </w:rPr>
              <w:t xml:space="preserve">GRANT </w:t>
            </w:r>
            <w:r w:rsidR="003F7336" w:rsidRPr="004A201F">
              <w:rPr>
                <w:b/>
                <w:bCs/>
                <w:sz w:val="28"/>
                <w:szCs w:val="28"/>
              </w:rPr>
              <w:t>APPLICATION</w:t>
            </w:r>
            <w:r w:rsidR="00DF2AF7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3888" w:type="dxa"/>
          </w:tcPr>
          <w:p w14:paraId="4611ABCF" w14:textId="77777777" w:rsidR="00DF2AF7" w:rsidRDefault="00DF2AF7" w:rsidP="001564EE">
            <w:pPr>
              <w:pStyle w:val="Logo"/>
              <w:rPr>
                <w:noProof/>
              </w:rPr>
            </w:pPr>
          </w:p>
          <w:p w14:paraId="1EF4D14D" w14:textId="77777777" w:rsidR="00DF2AF7" w:rsidRDefault="00DF2AF7" w:rsidP="001564EE">
            <w:pPr>
              <w:pStyle w:val="Logo"/>
              <w:rPr>
                <w:noProof/>
              </w:rPr>
            </w:pPr>
          </w:p>
          <w:p w14:paraId="0AD5090B" w14:textId="77777777" w:rsidR="00DF2AF7" w:rsidRDefault="00DF2AF7" w:rsidP="001564EE">
            <w:pPr>
              <w:pStyle w:val="Logo"/>
              <w:rPr>
                <w:noProof/>
              </w:rPr>
            </w:pPr>
          </w:p>
          <w:p w14:paraId="10EFF412" w14:textId="0CC60713" w:rsidR="00DF2AF7" w:rsidRDefault="00DF2AF7" w:rsidP="001564EE">
            <w:pPr>
              <w:pStyle w:val="Logo"/>
              <w:rPr>
                <w:noProof/>
              </w:rPr>
            </w:pPr>
          </w:p>
          <w:p w14:paraId="4B6B4229" w14:textId="714D3EF1" w:rsidR="00AA7471" w:rsidRDefault="00684836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45922858" wp14:editId="70CA87B7">
                  <wp:extent cx="1306830" cy="822960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F0063E-9A17-4473-85B4-27A6B0FB96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7F0063E-9A17-4473-85B4-27A6B0FB967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10" b="21154"/>
                          <a:stretch/>
                        </pic:blipFill>
                        <pic:spPr bwMode="auto">
                          <a:xfrm>
                            <a:off x="0" y="0"/>
                            <a:ext cx="1325895" cy="834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7"/>
        <w:gridCol w:w="58"/>
        <w:gridCol w:w="168"/>
        <w:gridCol w:w="84"/>
        <w:gridCol w:w="150"/>
        <w:gridCol w:w="196"/>
        <w:gridCol w:w="174"/>
        <w:gridCol w:w="150"/>
        <w:gridCol w:w="645"/>
        <w:gridCol w:w="929"/>
        <w:gridCol w:w="267"/>
        <w:gridCol w:w="569"/>
        <w:gridCol w:w="482"/>
        <w:gridCol w:w="74"/>
        <w:gridCol w:w="506"/>
        <w:gridCol w:w="444"/>
        <w:gridCol w:w="364"/>
        <w:gridCol w:w="756"/>
        <w:gridCol w:w="770"/>
        <w:gridCol w:w="55"/>
        <w:gridCol w:w="553"/>
        <w:gridCol w:w="212"/>
        <w:gridCol w:w="1487"/>
      </w:tblGrid>
      <w:tr w:rsidR="009E13EA" w:rsidRPr="002A733C" w14:paraId="2C2849F7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F0D26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B52C6" w:rsidRPr="002A733C" w14:paraId="7745AF7A" w14:textId="77777777" w:rsidTr="00684836">
        <w:trPr>
          <w:trHeight w:hRule="exact" w:val="50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66F" w14:textId="77777777" w:rsidR="009A6D0A" w:rsidRPr="002A733C" w:rsidRDefault="009A6D0A" w:rsidP="002A733C">
            <w:r>
              <w:t>Last Name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1A9" w14:textId="77777777" w:rsidR="009A6D0A" w:rsidRPr="002A733C" w:rsidRDefault="009A6D0A" w:rsidP="002A733C"/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B938" w14:textId="77777777" w:rsidR="009A6D0A" w:rsidRPr="002A733C" w:rsidRDefault="009A6D0A" w:rsidP="002A733C">
            <w:r>
              <w:t>First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79B" w14:textId="77777777" w:rsidR="009A6D0A" w:rsidRPr="002A733C" w:rsidRDefault="009A6D0A" w:rsidP="002A733C"/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C1D" w14:textId="77777777" w:rsidR="009A6D0A" w:rsidRPr="002A733C" w:rsidRDefault="009A6D0A" w:rsidP="002A733C">
            <w:r>
              <w:t>M.I.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752" w14:textId="77777777" w:rsidR="009A6D0A" w:rsidRPr="002A733C" w:rsidRDefault="009A6D0A" w:rsidP="002A733C"/>
        </w:tc>
      </w:tr>
      <w:tr w:rsidR="009E13EA" w:rsidRPr="002A733C" w14:paraId="34CF0AB6" w14:textId="77777777" w:rsidTr="00684836">
        <w:trPr>
          <w:trHeight w:hRule="exact" w:val="504"/>
        </w:trPr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3EA" w14:textId="77777777" w:rsidR="009A6D0A" w:rsidRPr="002A733C" w:rsidRDefault="009A6D0A" w:rsidP="00EB41EE">
            <w:pPr>
              <w:jc w:val="both"/>
            </w:pPr>
            <w:r>
              <w:t>Street Address</w:t>
            </w:r>
          </w:p>
        </w:tc>
        <w:tc>
          <w:tcPr>
            <w:tcW w:w="435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6F1" w14:textId="77777777" w:rsidR="009A6D0A" w:rsidRPr="002A733C" w:rsidRDefault="009A6D0A" w:rsidP="00EB41EE">
            <w:pPr>
              <w:jc w:val="both"/>
            </w:pPr>
          </w:p>
        </w:tc>
      </w:tr>
      <w:tr w:rsidR="009E13EA" w:rsidRPr="002A733C" w14:paraId="18EE7027" w14:textId="77777777" w:rsidTr="00684836">
        <w:trPr>
          <w:trHeight w:hRule="exact" w:val="50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5D2" w14:textId="77777777" w:rsidR="004C2FEE" w:rsidRPr="002A733C" w:rsidRDefault="00DF523B" w:rsidP="00EB41EE">
            <w:pPr>
              <w:jc w:val="both"/>
            </w:pPr>
            <w:r>
              <w:t>City</w:t>
            </w:r>
          </w:p>
        </w:tc>
        <w:tc>
          <w:tcPr>
            <w:tcW w:w="13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AA1" w14:textId="77777777" w:rsidR="004C2FEE" w:rsidRPr="002A733C" w:rsidRDefault="004C2FEE" w:rsidP="00EB41EE">
            <w:pPr>
              <w:jc w:val="both"/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4F4" w14:textId="77777777" w:rsidR="004C2FEE" w:rsidRPr="002A733C" w:rsidRDefault="00DF523B" w:rsidP="00EB41EE">
            <w:pPr>
              <w:jc w:val="both"/>
            </w:pPr>
            <w:r>
              <w:t>State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C8A" w14:textId="77777777" w:rsidR="004C2FEE" w:rsidRPr="002A733C" w:rsidRDefault="004C2FEE" w:rsidP="00EB41EE">
            <w:pPr>
              <w:jc w:val="both"/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F0F0" w14:textId="77777777" w:rsidR="004C2FEE" w:rsidRPr="002A733C" w:rsidRDefault="00DF523B" w:rsidP="00DF523B">
            <w:pPr>
              <w:jc w:val="both"/>
            </w:pPr>
            <w:r>
              <w:t>Zip Cod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19FB" w14:textId="77777777" w:rsidR="004C2FEE" w:rsidRPr="002A733C" w:rsidRDefault="004C2FEE" w:rsidP="00EB41EE">
            <w:pPr>
              <w:jc w:val="both"/>
            </w:pPr>
          </w:p>
        </w:tc>
      </w:tr>
      <w:tr w:rsidR="009B52C6" w:rsidRPr="002A733C" w14:paraId="1E82C55E" w14:textId="77777777" w:rsidTr="00684836">
        <w:trPr>
          <w:trHeight w:hRule="exact" w:val="504"/>
        </w:trPr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3F7" w14:textId="77777777" w:rsidR="009B52C6" w:rsidRPr="002A733C" w:rsidRDefault="009B52C6" w:rsidP="00EB41EE">
            <w:pPr>
              <w:jc w:val="both"/>
            </w:pPr>
            <w:r>
              <w:t xml:space="preserve">Home Phone# 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0C42" w14:textId="77777777" w:rsidR="009B52C6" w:rsidRPr="002A733C" w:rsidRDefault="009B52C6" w:rsidP="00EB41EE">
            <w:pPr>
              <w:jc w:val="both"/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C4B" w14:textId="77777777" w:rsidR="009B52C6" w:rsidRPr="002A733C" w:rsidRDefault="009B52C6" w:rsidP="00E93B27">
            <w:pPr>
              <w:jc w:val="both"/>
            </w:pPr>
            <w:r>
              <w:t>Cell Phone#</w:t>
            </w:r>
          </w:p>
        </w:tc>
        <w:tc>
          <w:tcPr>
            <w:tcW w:w="25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1454" w14:textId="77777777" w:rsidR="009B52C6" w:rsidRPr="002A733C" w:rsidRDefault="009B52C6" w:rsidP="00EB41EE">
            <w:pPr>
              <w:jc w:val="both"/>
            </w:pPr>
          </w:p>
        </w:tc>
      </w:tr>
      <w:tr w:rsidR="009B52C6" w:rsidRPr="002A733C" w14:paraId="7C571502" w14:textId="77777777" w:rsidTr="00684836">
        <w:trPr>
          <w:trHeight w:hRule="exact" w:val="50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5B60" w14:textId="77777777" w:rsidR="009A6D0A" w:rsidRPr="002A733C" w:rsidRDefault="009A6D0A" w:rsidP="00EB41EE">
            <w:pPr>
              <w:jc w:val="both"/>
            </w:pPr>
            <w:r>
              <w:t>Email Address</w:t>
            </w:r>
          </w:p>
        </w:tc>
        <w:tc>
          <w:tcPr>
            <w:tcW w:w="23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C80" w14:textId="77777777" w:rsidR="009A6D0A" w:rsidRPr="002A733C" w:rsidRDefault="009A6D0A" w:rsidP="00EB41EE">
            <w:pPr>
              <w:jc w:val="both"/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767" w14:textId="77777777" w:rsidR="009A6D0A" w:rsidRPr="002A733C" w:rsidRDefault="009A6D0A" w:rsidP="002707D2">
            <w:pPr>
              <w:jc w:val="both"/>
            </w:pPr>
            <w:r>
              <w:t>Date of Birth</w:t>
            </w:r>
          </w:p>
        </w:tc>
        <w:tc>
          <w:tcPr>
            <w:tcW w:w="1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2C1" w14:textId="77777777" w:rsidR="009A6D0A" w:rsidRPr="002A733C" w:rsidRDefault="009A6D0A" w:rsidP="00EB41EE">
            <w:pPr>
              <w:jc w:val="both"/>
            </w:pPr>
            <w:r>
              <w:t>_____/_____/______</w:t>
            </w:r>
          </w:p>
        </w:tc>
      </w:tr>
      <w:tr w:rsidR="009E13EA" w:rsidRPr="002A733C" w14:paraId="396DBDC3" w14:textId="77777777" w:rsidTr="00684836">
        <w:trPr>
          <w:trHeight w:hRule="exact" w:val="50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F832" w14:textId="5B689F8A" w:rsidR="009A6D0A" w:rsidRPr="002A733C" w:rsidRDefault="009A6D0A" w:rsidP="002A733C"/>
        </w:tc>
        <w:tc>
          <w:tcPr>
            <w:tcW w:w="448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369" w14:textId="5F1820F4" w:rsidR="009A6D0A" w:rsidRPr="002A733C" w:rsidRDefault="009A6D0A" w:rsidP="002A733C"/>
        </w:tc>
      </w:tr>
      <w:tr w:rsidR="009B52C6" w:rsidRPr="002A733C" w14:paraId="4EC6A44E" w14:textId="77777777" w:rsidTr="00684836">
        <w:trPr>
          <w:trHeight w:hRule="exact" w:val="504"/>
        </w:trPr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D2D" w14:textId="1827F3A2" w:rsidR="000E22D1" w:rsidRPr="002A733C" w:rsidRDefault="000E22D1" w:rsidP="002A733C"/>
        </w:tc>
        <w:tc>
          <w:tcPr>
            <w:tcW w:w="428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14C" w14:textId="57BD6712" w:rsidR="000E22D1" w:rsidRPr="002A733C" w:rsidRDefault="000E22D1" w:rsidP="002A733C"/>
        </w:tc>
      </w:tr>
      <w:tr w:rsidR="009B52C6" w:rsidRPr="002A733C" w14:paraId="678FB738" w14:textId="77777777" w:rsidTr="00684836">
        <w:trPr>
          <w:trHeight w:hRule="exact" w:val="504"/>
        </w:trPr>
        <w:tc>
          <w:tcPr>
            <w:tcW w:w="21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A0E" w14:textId="77777777" w:rsidR="009B52C6" w:rsidRDefault="009B52C6" w:rsidP="002A733C">
            <w:r>
              <w:t>Are you the first person in your family to attend college?</w:t>
            </w:r>
          </w:p>
        </w:tc>
        <w:tc>
          <w:tcPr>
            <w:tcW w:w="28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D21" w14:textId="77777777" w:rsidR="009B52C6" w:rsidRDefault="009B52C6" w:rsidP="009B52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5E8ED1" wp14:editId="1C99CA29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2540</wp:posOffset>
                      </wp:positionV>
                      <wp:extent cx="1238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25636" id="Rectangle 6" o:spid="_x0000_s1026" style="position:absolute;margin-left:22.45pt;margin-top:-.2pt;width:9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ED3F64" wp14:editId="72A5B784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2540</wp:posOffset>
                      </wp:positionV>
                      <wp:extent cx="12382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53931" id="Rectangle 7" o:spid="_x0000_s1026" style="position:absolute;margin-left:107.05pt;margin-top:-.2pt;width:9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" filled="f" strokecolor="black [3213]" strokeweight="1pt"/>
                  </w:pict>
                </mc:Fallback>
              </mc:AlternateContent>
            </w:r>
            <w:r>
              <w:t xml:space="preserve">               Yes                             No</w:t>
            </w:r>
          </w:p>
        </w:tc>
      </w:tr>
      <w:tr w:rsidR="009E13EA" w:rsidRPr="00AA7471" w14:paraId="0CE286E3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4BF7B" w14:textId="77777777" w:rsidR="009A6D0A" w:rsidRPr="00AA7471" w:rsidRDefault="009A6D0A" w:rsidP="007E33BD">
            <w:pPr>
              <w:pStyle w:val="Heading1"/>
            </w:pPr>
            <w:r>
              <w:t>PARENT</w:t>
            </w:r>
            <w:r w:rsidRPr="00AA7471">
              <w:t xml:space="preserve"> Information</w:t>
            </w:r>
          </w:p>
        </w:tc>
      </w:tr>
      <w:tr w:rsidR="009B52C6" w:rsidRPr="002A733C" w14:paraId="338829DF" w14:textId="77777777" w:rsidTr="00684836">
        <w:trPr>
          <w:trHeight w:hRule="exact" w:val="50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497" w14:textId="77777777" w:rsidR="000E22D1" w:rsidRPr="002A733C" w:rsidRDefault="000E22D1" w:rsidP="007E33BD">
            <w:r>
              <w:t>Parent 1</w:t>
            </w:r>
            <w:r>
              <w:br/>
              <w:t xml:space="preserve">Last Name 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28D" w14:textId="77777777" w:rsidR="000E22D1" w:rsidRPr="002A733C" w:rsidRDefault="000E22D1" w:rsidP="007E33BD"/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211" w14:textId="77777777" w:rsidR="000E22D1" w:rsidRPr="002A733C" w:rsidRDefault="000E22D1" w:rsidP="007E33BD">
            <w:r>
              <w:t>Firs</w:t>
            </w:r>
            <w:r w:rsidR="009B52C6">
              <w:t>t Name</w:t>
            </w:r>
          </w:p>
        </w:tc>
        <w:tc>
          <w:tcPr>
            <w:tcW w:w="1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DA8" w14:textId="77777777" w:rsidR="000E22D1" w:rsidRPr="002A733C" w:rsidRDefault="000E22D1" w:rsidP="007E33BD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AD0" w14:textId="77777777" w:rsidR="000E22D1" w:rsidRPr="002A733C" w:rsidRDefault="000E22D1" w:rsidP="007E33BD">
            <w:r>
              <w:t>M.I.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CE0" w14:textId="77777777" w:rsidR="000E22D1" w:rsidRPr="002A733C" w:rsidRDefault="000E22D1" w:rsidP="007E33BD"/>
        </w:tc>
      </w:tr>
      <w:tr w:rsidR="009B52C6" w:rsidRPr="002A733C" w14:paraId="034F8FFA" w14:textId="77777777" w:rsidTr="00684836">
        <w:trPr>
          <w:trHeight w:hRule="exact" w:val="50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A74" w14:textId="77777777" w:rsidR="000E22D1" w:rsidRPr="002A733C" w:rsidRDefault="000E22D1" w:rsidP="002707D2">
            <w:r>
              <w:t>Parent 2</w:t>
            </w:r>
            <w:r>
              <w:br/>
              <w:t>Last Name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0D5" w14:textId="77777777" w:rsidR="000E22D1" w:rsidRPr="002A733C" w:rsidRDefault="000E22D1" w:rsidP="002707D2"/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A2B" w14:textId="77777777" w:rsidR="000E22D1" w:rsidRPr="002A733C" w:rsidRDefault="000E22D1" w:rsidP="002707D2">
            <w:r>
              <w:t>First</w:t>
            </w:r>
            <w:r w:rsidR="009B52C6">
              <w:t xml:space="preserve"> Name</w:t>
            </w:r>
          </w:p>
        </w:tc>
        <w:tc>
          <w:tcPr>
            <w:tcW w:w="1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E8F" w14:textId="77777777" w:rsidR="000E22D1" w:rsidRPr="002A733C" w:rsidRDefault="000E22D1" w:rsidP="002707D2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CA80" w14:textId="77777777" w:rsidR="000E22D1" w:rsidRPr="002A733C" w:rsidRDefault="000E22D1" w:rsidP="002707D2">
            <w:r>
              <w:t>M.I.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4CF7" w14:textId="77777777" w:rsidR="000E22D1" w:rsidRPr="002A733C" w:rsidRDefault="000E22D1" w:rsidP="002707D2"/>
        </w:tc>
      </w:tr>
      <w:tr w:rsidR="009E13EA" w:rsidRPr="002A733C" w14:paraId="632C6F14" w14:textId="77777777" w:rsidTr="00684836">
        <w:trPr>
          <w:trHeight w:hRule="exact" w:val="504"/>
        </w:trPr>
        <w:tc>
          <w:tcPr>
            <w:tcW w:w="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210B" w14:textId="54442E5B" w:rsidR="000E22D1" w:rsidRPr="002A733C" w:rsidRDefault="000E22D1" w:rsidP="007E33BD">
            <w:pPr>
              <w:jc w:val="both"/>
            </w:pPr>
          </w:p>
        </w:tc>
        <w:tc>
          <w:tcPr>
            <w:tcW w:w="435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7D0" w14:textId="77777777" w:rsidR="000E22D1" w:rsidRPr="002A733C" w:rsidRDefault="000E22D1" w:rsidP="007E33BD">
            <w:pPr>
              <w:jc w:val="both"/>
            </w:pPr>
          </w:p>
        </w:tc>
      </w:tr>
      <w:tr w:rsidR="009B52C6" w:rsidRPr="002A733C" w14:paraId="78437220" w14:textId="77777777" w:rsidTr="00684836">
        <w:trPr>
          <w:trHeight w:hRule="exact" w:val="50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0AC" w14:textId="481078FF" w:rsidR="009A6D0A" w:rsidRPr="002A733C" w:rsidRDefault="009A6D0A" w:rsidP="007E33BD">
            <w:pPr>
              <w:jc w:val="both"/>
            </w:pPr>
          </w:p>
        </w:tc>
        <w:tc>
          <w:tcPr>
            <w:tcW w:w="13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A5E" w14:textId="77777777" w:rsidR="009A6D0A" w:rsidRPr="002A733C" w:rsidRDefault="009A6D0A" w:rsidP="007E33BD">
            <w:pPr>
              <w:jc w:val="both"/>
            </w:pPr>
          </w:p>
        </w:tc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7B8" w14:textId="34FC247C" w:rsidR="009A6D0A" w:rsidRPr="002A733C" w:rsidRDefault="009A6D0A" w:rsidP="007E33BD">
            <w:pPr>
              <w:jc w:val="both"/>
            </w:pPr>
          </w:p>
        </w:tc>
        <w:tc>
          <w:tcPr>
            <w:tcW w:w="1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313" w14:textId="77777777" w:rsidR="009A6D0A" w:rsidRPr="002A733C" w:rsidRDefault="009A6D0A" w:rsidP="007E33BD">
            <w:pPr>
              <w:jc w:val="both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9CF" w14:textId="56B33B70" w:rsidR="009A6D0A" w:rsidRPr="002A733C" w:rsidRDefault="009A6D0A" w:rsidP="007E33BD">
            <w:pPr>
              <w:jc w:val="both"/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86B" w14:textId="77777777" w:rsidR="009A6D0A" w:rsidRPr="002A733C" w:rsidRDefault="009A6D0A" w:rsidP="007E33BD">
            <w:pPr>
              <w:jc w:val="both"/>
            </w:pPr>
          </w:p>
        </w:tc>
      </w:tr>
      <w:tr w:rsidR="009B52C6" w:rsidRPr="002A733C" w14:paraId="03F14641" w14:textId="77777777" w:rsidTr="00684836">
        <w:trPr>
          <w:trHeight w:hRule="exact" w:val="50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2D23" w14:textId="2976EF2B" w:rsidR="009B52C6" w:rsidRPr="002A733C" w:rsidRDefault="00B03332" w:rsidP="007E33BD">
            <w:pPr>
              <w:jc w:val="both"/>
            </w:pPr>
            <w:r>
              <w:t xml:space="preserve">Preferred </w:t>
            </w:r>
            <w:r w:rsidR="009B52C6">
              <w:t>Home Phone#</w:t>
            </w: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66C3" w14:textId="77777777" w:rsidR="009B52C6" w:rsidRPr="002A733C" w:rsidRDefault="009B52C6" w:rsidP="007E33BD">
            <w:pPr>
              <w:jc w:val="both"/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8E1" w14:textId="5786038D" w:rsidR="009B52C6" w:rsidRPr="002A733C" w:rsidRDefault="00B03332" w:rsidP="007E33BD">
            <w:pPr>
              <w:jc w:val="both"/>
            </w:pPr>
            <w:r>
              <w:t xml:space="preserve">Preferred </w:t>
            </w:r>
            <w:r w:rsidR="009B52C6">
              <w:t>Cell Phone#</w:t>
            </w:r>
          </w:p>
        </w:tc>
        <w:tc>
          <w:tcPr>
            <w:tcW w:w="25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B1D" w14:textId="77777777" w:rsidR="009B52C6" w:rsidRPr="002A733C" w:rsidRDefault="009B52C6" w:rsidP="007E33BD">
            <w:pPr>
              <w:jc w:val="both"/>
            </w:pPr>
          </w:p>
        </w:tc>
      </w:tr>
      <w:tr w:rsidR="009B52C6" w:rsidRPr="002A733C" w14:paraId="162DB914" w14:textId="77777777" w:rsidTr="00684836">
        <w:trPr>
          <w:trHeight w:hRule="exact" w:val="504"/>
        </w:trPr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05D" w14:textId="114CBF0C" w:rsidR="009B52C6" w:rsidRPr="002A733C" w:rsidRDefault="00B03332" w:rsidP="007E33BD">
            <w:pPr>
              <w:jc w:val="both"/>
            </w:pPr>
            <w:r>
              <w:t xml:space="preserve">Preferred </w:t>
            </w:r>
            <w:r w:rsidR="009B52C6">
              <w:t>Email Address</w:t>
            </w:r>
          </w:p>
        </w:tc>
        <w:tc>
          <w:tcPr>
            <w:tcW w:w="44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4D4" w14:textId="77777777" w:rsidR="009B52C6" w:rsidRPr="002A733C" w:rsidRDefault="009B52C6" w:rsidP="007E33BD">
            <w:pPr>
              <w:jc w:val="both"/>
            </w:pPr>
          </w:p>
        </w:tc>
      </w:tr>
      <w:tr w:rsidR="009E13EA" w:rsidRPr="002A733C" w14:paraId="390BD2B5" w14:textId="77777777" w:rsidTr="00684836">
        <w:trPr>
          <w:trHeight w:hRule="exact" w:val="50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27E" w14:textId="4FBA5C60" w:rsidR="009A6D0A" w:rsidRPr="002A733C" w:rsidRDefault="009A6D0A" w:rsidP="007E33BD"/>
        </w:tc>
        <w:tc>
          <w:tcPr>
            <w:tcW w:w="448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FEBF" w14:textId="77777777" w:rsidR="009A6D0A" w:rsidRPr="002A733C" w:rsidRDefault="009A6D0A" w:rsidP="007E33BD"/>
        </w:tc>
      </w:tr>
      <w:tr w:rsidR="009E13EA" w:rsidRPr="002A733C" w14:paraId="3D632658" w14:textId="77777777" w:rsidTr="00684836">
        <w:trPr>
          <w:trHeight w:hRule="exact" w:val="504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432" w14:textId="3B76B680" w:rsidR="000E22D1" w:rsidRPr="002A733C" w:rsidRDefault="000E22D1" w:rsidP="007E33BD"/>
        </w:tc>
        <w:tc>
          <w:tcPr>
            <w:tcW w:w="448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DC" w14:textId="77777777" w:rsidR="000E22D1" w:rsidRPr="002A733C" w:rsidRDefault="000E22D1" w:rsidP="007E33BD"/>
        </w:tc>
      </w:tr>
      <w:tr w:rsidR="009E13EA" w:rsidRPr="002A733C" w14:paraId="0F9360BF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2CF31" w14:textId="77777777" w:rsidR="009A6D0A" w:rsidRPr="002A733C" w:rsidRDefault="009A6D0A" w:rsidP="00AA7471">
            <w:pPr>
              <w:pStyle w:val="Heading1"/>
            </w:pPr>
            <w:r>
              <w:t>HIGH SCHOOL INFORMATION</w:t>
            </w:r>
          </w:p>
        </w:tc>
      </w:tr>
      <w:tr w:rsidR="009E13EA" w:rsidRPr="002A733C" w14:paraId="425A0842" w14:textId="77777777" w:rsidTr="00684836">
        <w:trPr>
          <w:trHeight w:hRule="exact" w:val="504"/>
        </w:trPr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FFA" w14:textId="77777777" w:rsidR="000E22D1" w:rsidRPr="002A733C" w:rsidRDefault="000E22D1" w:rsidP="009126F8">
            <w:r w:rsidRPr="002A733C">
              <w:t>High School</w:t>
            </w:r>
            <w:r>
              <w:t xml:space="preserve"> Name</w:t>
            </w:r>
          </w:p>
        </w:tc>
        <w:tc>
          <w:tcPr>
            <w:tcW w:w="41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353" w14:textId="77777777" w:rsidR="000E22D1" w:rsidRPr="002A733C" w:rsidRDefault="000E22D1" w:rsidP="009126F8"/>
        </w:tc>
      </w:tr>
      <w:tr w:rsidR="009E13EA" w:rsidRPr="002A733C" w14:paraId="6BFA143A" w14:textId="77777777" w:rsidTr="00684836">
        <w:trPr>
          <w:trHeight w:hRule="exact" w:val="504"/>
        </w:trPr>
        <w:tc>
          <w:tcPr>
            <w:tcW w:w="9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567" w14:textId="62603737" w:rsidR="000E22D1" w:rsidRPr="002A733C" w:rsidRDefault="000E22D1" w:rsidP="00E93B27">
            <w:r>
              <w:t xml:space="preserve">High School </w:t>
            </w:r>
            <w:r w:rsidR="002F0181">
              <w:t xml:space="preserve">Street </w:t>
            </w:r>
            <w:r>
              <w:t>Address</w:t>
            </w:r>
          </w:p>
        </w:tc>
        <w:tc>
          <w:tcPr>
            <w:tcW w:w="40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9B2" w14:textId="77777777" w:rsidR="000E22D1" w:rsidRPr="002A733C" w:rsidRDefault="000E22D1" w:rsidP="009126F8"/>
        </w:tc>
      </w:tr>
      <w:tr w:rsidR="009E13EA" w:rsidRPr="002A733C" w14:paraId="5D461051" w14:textId="77777777" w:rsidTr="00684836">
        <w:trPr>
          <w:trHeight w:hRule="exact" w:val="50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EADB" w14:textId="77777777" w:rsidR="009A6D0A" w:rsidRPr="002A733C" w:rsidRDefault="009A6D0A" w:rsidP="009126F8">
            <w:r>
              <w:t>H.S. City</w:t>
            </w:r>
          </w:p>
        </w:tc>
        <w:tc>
          <w:tcPr>
            <w:tcW w:w="19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213" w14:textId="77777777" w:rsidR="009A6D0A" w:rsidRPr="002A733C" w:rsidRDefault="009A6D0A" w:rsidP="009126F8"/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501B" w14:textId="77777777" w:rsidR="009A6D0A" w:rsidRPr="002A733C" w:rsidRDefault="009A6D0A" w:rsidP="009126F8">
            <w:r>
              <w:t>H.S. State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9BB" w14:textId="54CD73AA" w:rsidR="009A6D0A" w:rsidRPr="00FF4868" w:rsidRDefault="00286957" w:rsidP="009126F8">
            <w:pPr>
              <w:rPr>
                <w:b/>
                <w:bCs/>
              </w:rPr>
            </w:pPr>
            <w:r>
              <w:rPr>
                <w:b/>
                <w:bCs/>
              </w:rPr>
              <w:t>GPA – PROVIDE TRANSCRIPT</w:t>
            </w:r>
          </w:p>
        </w:tc>
      </w:tr>
      <w:tr w:rsidR="009B52C6" w:rsidRPr="002A733C" w14:paraId="49D40EDA" w14:textId="77777777" w:rsidTr="00684836">
        <w:trPr>
          <w:trHeight w:hRule="exact" w:val="504"/>
        </w:trPr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D4E8" w14:textId="77777777" w:rsidR="000E22D1" w:rsidRPr="002A733C" w:rsidRDefault="000E22D1" w:rsidP="009126F8">
            <w:r>
              <w:t>Graduation Date:</w:t>
            </w:r>
          </w:p>
        </w:tc>
        <w:tc>
          <w:tcPr>
            <w:tcW w:w="1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AE30" w14:textId="77777777" w:rsidR="000E22D1" w:rsidRPr="002A733C" w:rsidRDefault="009E13EA" w:rsidP="009126F8">
            <w:r>
              <w:t>____/____/_____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776" w14:textId="77777777" w:rsidR="000E22D1" w:rsidRPr="004717AB" w:rsidRDefault="000E22D1" w:rsidP="00244E51">
            <w:pPr>
              <w:jc w:val="both"/>
              <w:rPr>
                <w:b/>
                <w:bCs/>
              </w:rPr>
            </w:pPr>
            <w:r w:rsidRPr="004717AB">
              <w:rPr>
                <w:b/>
                <w:bCs/>
              </w:rPr>
              <w:t>GPA</w:t>
            </w:r>
          </w:p>
          <w:p w14:paraId="08171C1E" w14:textId="3F9D813B" w:rsidR="004717AB" w:rsidRPr="002A733C" w:rsidRDefault="004717AB" w:rsidP="00244E51">
            <w:pPr>
              <w:jc w:val="both"/>
            </w:pPr>
          </w:p>
        </w:tc>
        <w:tc>
          <w:tcPr>
            <w:tcW w:w="23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29B" w14:textId="46618F7A" w:rsidR="000E22D1" w:rsidRPr="0015325D" w:rsidRDefault="00241E51" w:rsidP="00244E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ER NUMBER HERE</w:t>
            </w:r>
          </w:p>
        </w:tc>
      </w:tr>
      <w:tr w:rsidR="009E13EA" w:rsidRPr="002A733C" w14:paraId="4BBF3EE4" w14:textId="77777777" w:rsidTr="009B52C6">
        <w:trPr>
          <w:trHeight w:hRule="exact" w:val="7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957D" w14:textId="77777777" w:rsidR="009A6D0A" w:rsidRDefault="009A6D0A" w:rsidP="00195009"/>
          <w:p w14:paraId="3355C383" w14:textId="32558DAE" w:rsidR="009E13EA" w:rsidRDefault="002F0181" w:rsidP="00195009">
            <w:r w:rsidRPr="00211908">
              <w:rPr>
                <w:b/>
                <w:bCs/>
              </w:rPr>
              <w:t>FA</w:t>
            </w:r>
            <w:r w:rsidR="001F2987" w:rsidRPr="00211908">
              <w:rPr>
                <w:b/>
                <w:bCs/>
              </w:rPr>
              <w:t>FSA</w:t>
            </w:r>
            <w:r w:rsidRPr="00211908">
              <w:rPr>
                <w:b/>
                <w:bCs/>
              </w:rPr>
              <w:t xml:space="preserve"> </w:t>
            </w:r>
            <w:r w:rsidR="00211908" w:rsidRPr="00211908">
              <w:rPr>
                <w:b/>
                <w:bCs/>
              </w:rPr>
              <w:t>STUDENT AID INDEX</w:t>
            </w:r>
            <w:r w:rsidR="001F2987">
              <w:t xml:space="preserve">  |  </w:t>
            </w:r>
            <w:r w:rsidR="001F2987" w:rsidRPr="0015325D">
              <w:rPr>
                <w:b/>
                <w:bCs/>
              </w:rPr>
              <w:t xml:space="preserve">PROVIDE </w:t>
            </w:r>
            <w:r w:rsidR="00DD1F57">
              <w:rPr>
                <w:b/>
                <w:bCs/>
              </w:rPr>
              <w:t xml:space="preserve">FAFSA </w:t>
            </w:r>
            <w:r w:rsidR="00AE1B67">
              <w:rPr>
                <w:b/>
                <w:bCs/>
              </w:rPr>
              <w:t>SAI</w:t>
            </w:r>
            <w:r w:rsidR="001F4BC3">
              <w:rPr>
                <w:b/>
                <w:bCs/>
              </w:rPr>
              <w:t xml:space="preserve"> PAGE</w:t>
            </w:r>
          </w:p>
          <w:p w14:paraId="7C3A5007" w14:textId="77777777" w:rsidR="009E13EA" w:rsidRDefault="009E13EA" w:rsidP="00195009"/>
          <w:p w14:paraId="641D1BC5" w14:textId="77777777" w:rsidR="009E13EA" w:rsidRPr="002A733C" w:rsidRDefault="009E13EA" w:rsidP="00195009"/>
        </w:tc>
      </w:tr>
      <w:tr w:rsidR="009E13EA" w:rsidRPr="002A733C" w14:paraId="604DC479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C8101" w14:textId="77777777" w:rsidR="009A6D0A" w:rsidRPr="002A733C" w:rsidRDefault="009A6D0A" w:rsidP="00AA7471">
            <w:pPr>
              <w:pStyle w:val="Heading1"/>
            </w:pPr>
            <w:r>
              <w:t>cO-CURRICULAR ACTIVITIES</w:t>
            </w:r>
          </w:p>
        </w:tc>
      </w:tr>
      <w:tr w:rsidR="009E13EA" w:rsidRPr="002A733C" w14:paraId="564E35C9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503F" w14:textId="77777777" w:rsidR="009A6D0A" w:rsidRPr="002A733C" w:rsidRDefault="009A6D0A" w:rsidP="007229D0">
            <w:pPr>
              <w:pStyle w:val="Italics"/>
            </w:pPr>
          </w:p>
        </w:tc>
      </w:tr>
      <w:tr w:rsidR="009E13EA" w:rsidRPr="002A733C" w14:paraId="67812ED0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301" w14:textId="77777777" w:rsidR="009A6D0A" w:rsidRPr="002A733C" w:rsidRDefault="009A6D0A" w:rsidP="007229D0"/>
        </w:tc>
      </w:tr>
      <w:tr w:rsidR="009E13EA" w:rsidRPr="002A733C" w14:paraId="7D4E75A2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D44" w14:textId="77777777" w:rsidR="009A6D0A" w:rsidRPr="002A733C" w:rsidRDefault="009A6D0A" w:rsidP="007229D0"/>
        </w:tc>
      </w:tr>
      <w:tr w:rsidR="009E13EA" w:rsidRPr="002A733C" w14:paraId="16DCF857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253" w14:textId="77777777" w:rsidR="009A6D0A" w:rsidRPr="002A733C" w:rsidRDefault="009A6D0A" w:rsidP="007229D0"/>
        </w:tc>
      </w:tr>
      <w:tr w:rsidR="009E13EA" w:rsidRPr="002A733C" w14:paraId="65E8A2F6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172" w14:textId="77777777" w:rsidR="009A6D0A" w:rsidRPr="002A733C" w:rsidRDefault="009A6D0A" w:rsidP="007229D0"/>
        </w:tc>
      </w:tr>
      <w:tr w:rsidR="009E13EA" w:rsidRPr="002A733C" w14:paraId="00137E79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9B53" w14:textId="77777777" w:rsidR="009A6D0A" w:rsidRPr="002A733C" w:rsidRDefault="009A6D0A" w:rsidP="007229D0"/>
        </w:tc>
      </w:tr>
      <w:tr w:rsidR="009E13EA" w:rsidRPr="002A733C" w14:paraId="7B4EC502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787BB" w14:textId="77777777" w:rsidR="009A6D0A" w:rsidRPr="002A733C" w:rsidRDefault="009A6D0A" w:rsidP="007E33BD">
            <w:pPr>
              <w:pStyle w:val="Heading1"/>
            </w:pPr>
            <w:r>
              <w:t>community service/volunteer experience</w:t>
            </w:r>
          </w:p>
        </w:tc>
      </w:tr>
      <w:tr w:rsidR="009E13EA" w:rsidRPr="002A733C" w14:paraId="594477ED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CE71" w14:textId="77777777" w:rsidR="009A6D0A" w:rsidRPr="002A733C" w:rsidRDefault="009A6D0A" w:rsidP="007E33BD">
            <w:pPr>
              <w:pStyle w:val="Italics"/>
            </w:pPr>
          </w:p>
        </w:tc>
      </w:tr>
      <w:tr w:rsidR="009E13EA" w:rsidRPr="002A733C" w14:paraId="17188ABF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5C0" w14:textId="77777777" w:rsidR="009A6D0A" w:rsidRPr="002A733C" w:rsidRDefault="009A6D0A" w:rsidP="007E33BD"/>
        </w:tc>
      </w:tr>
      <w:tr w:rsidR="009E13EA" w:rsidRPr="002A733C" w14:paraId="55124AF6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C9E" w14:textId="77777777" w:rsidR="009A6D0A" w:rsidRPr="002A733C" w:rsidRDefault="009A6D0A" w:rsidP="007E33BD"/>
        </w:tc>
      </w:tr>
      <w:tr w:rsidR="009E13EA" w:rsidRPr="002A733C" w14:paraId="5EED7C31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6BC" w14:textId="77777777" w:rsidR="009A6D0A" w:rsidRPr="002A733C" w:rsidRDefault="009A6D0A" w:rsidP="007E33BD"/>
        </w:tc>
      </w:tr>
      <w:tr w:rsidR="009E13EA" w:rsidRPr="002A733C" w14:paraId="54D44AF1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218" w14:textId="77777777" w:rsidR="009A6D0A" w:rsidRPr="002A733C" w:rsidRDefault="009A6D0A" w:rsidP="007E33BD"/>
        </w:tc>
      </w:tr>
      <w:tr w:rsidR="009E13EA" w:rsidRPr="002A733C" w14:paraId="4FAE1728" w14:textId="77777777" w:rsidTr="009B52C6">
        <w:trPr>
          <w:trHeight w:hRule="exact" w:val="43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2CA" w14:textId="77777777" w:rsidR="009A6D0A" w:rsidRPr="002A733C" w:rsidRDefault="009A6D0A" w:rsidP="007E33BD"/>
        </w:tc>
      </w:tr>
      <w:tr w:rsidR="009E13EA" w:rsidRPr="002A733C" w14:paraId="7FFBAF28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B4966" w14:textId="5BE2C76D" w:rsidR="009A6D0A" w:rsidRPr="002A733C" w:rsidRDefault="00B03332" w:rsidP="007E33BD">
            <w:pPr>
              <w:pStyle w:val="Heading1"/>
            </w:pPr>
            <w:r>
              <w:t xml:space="preserve">PROSPECTIVE </w:t>
            </w:r>
            <w:r w:rsidR="009A6D0A">
              <w:t>College</w:t>
            </w:r>
            <w:r>
              <w:t>S</w:t>
            </w:r>
          </w:p>
        </w:tc>
      </w:tr>
      <w:tr w:rsidR="009E13EA" w:rsidRPr="002A733C" w14:paraId="4EEEAEB0" w14:textId="77777777" w:rsidTr="00684836">
        <w:trPr>
          <w:trHeight w:hRule="exact" w:val="432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151" w14:textId="38649C96" w:rsidR="009E13EA" w:rsidRPr="002A733C" w:rsidRDefault="009E13EA" w:rsidP="009E13EA">
            <w:r>
              <w:t>College 1</w:t>
            </w:r>
          </w:p>
        </w:tc>
        <w:tc>
          <w:tcPr>
            <w:tcW w:w="37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025" w14:textId="77777777" w:rsidR="009E13EA" w:rsidRPr="002A733C" w:rsidRDefault="009E13EA" w:rsidP="007E33BD"/>
        </w:tc>
      </w:tr>
      <w:tr w:rsidR="009E13EA" w:rsidRPr="002A733C" w14:paraId="0693742B" w14:textId="77777777" w:rsidTr="00684836">
        <w:trPr>
          <w:trHeight w:hRule="exact" w:val="432"/>
        </w:trPr>
        <w:tc>
          <w:tcPr>
            <w:tcW w:w="1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836" w14:textId="2251FB42" w:rsidR="009E13EA" w:rsidRPr="002A733C" w:rsidRDefault="00B03332" w:rsidP="007E33BD">
            <w:r>
              <w:t>Co</w:t>
            </w:r>
            <w:r w:rsidR="009E13EA">
              <w:t>llege 2 (if applicable)</w:t>
            </w:r>
          </w:p>
        </w:tc>
        <w:tc>
          <w:tcPr>
            <w:tcW w:w="32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A407" w14:textId="77777777" w:rsidR="009E13EA" w:rsidRPr="002A733C" w:rsidRDefault="009E13EA" w:rsidP="007E33BD"/>
        </w:tc>
      </w:tr>
      <w:tr w:rsidR="009E13EA" w:rsidRPr="002A733C" w14:paraId="13B32EB0" w14:textId="77777777" w:rsidTr="00684836">
        <w:trPr>
          <w:trHeight w:hRule="exact" w:val="432"/>
        </w:trPr>
        <w:tc>
          <w:tcPr>
            <w:tcW w:w="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E01" w14:textId="31FB9DF5" w:rsidR="009E13EA" w:rsidRPr="002A733C" w:rsidRDefault="00E150D6" w:rsidP="007E33BD">
            <w:r>
              <w:t xml:space="preserve">Planned </w:t>
            </w:r>
            <w:r w:rsidR="009E13EA">
              <w:t>Program of Study/Major</w:t>
            </w:r>
          </w:p>
        </w:tc>
        <w:tc>
          <w:tcPr>
            <w:tcW w:w="40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A8E5" w14:textId="77777777" w:rsidR="009E13EA" w:rsidRPr="002A733C" w:rsidRDefault="009E13EA" w:rsidP="007E33BD"/>
        </w:tc>
      </w:tr>
      <w:tr w:rsidR="009E13EA" w:rsidRPr="002A733C" w14:paraId="5938887F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D314" w14:textId="77777777" w:rsidR="009A6D0A" w:rsidRPr="002A733C" w:rsidRDefault="009A6D0A" w:rsidP="007E33BD">
            <w:pPr>
              <w:pStyle w:val="Heading1"/>
            </w:pPr>
            <w:r>
              <w:t>Instructions</w:t>
            </w:r>
            <w:r w:rsidR="009E13EA">
              <w:t xml:space="preserve"> and additional requirements</w:t>
            </w:r>
          </w:p>
        </w:tc>
      </w:tr>
      <w:tr w:rsidR="009E13EA" w:rsidRPr="002A733C" w14:paraId="73B864D3" w14:textId="77777777" w:rsidTr="009B52C6">
        <w:trPr>
          <w:trHeight w:hRule="exact" w:val="184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6FC" w14:textId="01FFB332" w:rsidR="00B03332" w:rsidRDefault="009A6D0A" w:rsidP="009E13EA">
            <w:r>
              <w:t xml:space="preserve">Attach a </w:t>
            </w:r>
            <w:r w:rsidR="00D23A0F">
              <w:t>250-word</w:t>
            </w:r>
            <w:r>
              <w:t xml:space="preserve"> (or less) essay on “My Future Plans”</w:t>
            </w:r>
            <w:r w:rsidR="009E13EA">
              <w:t xml:space="preserve"> and copy of </w:t>
            </w:r>
            <w:r w:rsidR="00B03332">
              <w:t xml:space="preserve">your </w:t>
            </w:r>
            <w:r w:rsidR="009E13EA">
              <w:t>High School Transcript</w:t>
            </w:r>
            <w:r w:rsidR="00B03332">
              <w:t xml:space="preserve"> reflecting your GPA</w:t>
            </w:r>
            <w:r w:rsidR="009E13EA">
              <w:br/>
            </w:r>
            <w:r w:rsidR="009E13EA">
              <w:br/>
            </w:r>
            <w:r>
              <w:t xml:space="preserve">Complete the Free Application for Federal Student Aid (FAFSA) and be prepared to provide </w:t>
            </w:r>
            <w:r w:rsidR="00B03332">
              <w:t xml:space="preserve">a </w:t>
            </w:r>
            <w:r w:rsidR="009E13EA">
              <w:t xml:space="preserve">copy of </w:t>
            </w:r>
            <w:r w:rsidR="00B03332">
              <w:t xml:space="preserve">The </w:t>
            </w:r>
            <w:r w:rsidR="00036D15">
              <w:t xml:space="preserve">Expected </w:t>
            </w:r>
            <w:r w:rsidR="00B03332">
              <w:t>Family Contribution</w:t>
            </w:r>
          </w:p>
          <w:p w14:paraId="68D94EFE" w14:textId="1882DBC7" w:rsidR="009A6D0A" w:rsidRPr="002A733C" w:rsidRDefault="009E13EA" w:rsidP="009E13EA">
            <w:r>
              <w:br/>
            </w:r>
            <w:r w:rsidR="00D41BCD">
              <w:t>P</w:t>
            </w:r>
            <w:r w:rsidR="009B52C6">
              <w:t>rovide a copy of your acceptance letter from your college</w:t>
            </w:r>
            <w:r w:rsidR="00B03332">
              <w:t xml:space="preserve"> </w:t>
            </w:r>
            <w:r w:rsidR="002330B4">
              <w:t xml:space="preserve">of choice (if known) </w:t>
            </w:r>
            <w:r w:rsidR="00B03332">
              <w:t>and proof of admission.</w:t>
            </w:r>
          </w:p>
        </w:tc>
      </w:tr>
      <w:tr w:rsidR="009E13EA" w:rsidRPr="002A733C" w14:paraId="323DFB12" w14:textId="77777777" w:rsidTr="009B52C6">
        <w:trPr>
          <w:trHeight w:hRule="exact" w:val="288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EAD7" w14:textId="77777777" w:rsidR="009A6D0A" w:rsidRPr="002A733C" w:rsidRDefault="009A6D0A" w:rsidP="007E33BD">
            <w:pPr>
              <w:pStyle w:val="Heading1"/>
            </w:pPr>
            <w:r>
              <w:t>disclaimer and signature</w:t>
            </w:r>
          </w:p>
        </w:tc>
      </w:tr>
      <w:tr w:rsidR="009E13EA" w:rsidRPr="002A733C" w14:paraId="35888C2F" w14:textId="77777777" w:rsidTr="009B52C6">
        <w:trPr>
          <w:trHeight w:hRule="exact" w:val="672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787" w14:textId="3FF4D090" w:rsidR="009A6D0A" w:rsidRPr="008D4677" w:rsidRDefault="009A6D0A" w:rsidP="007E33BD">
            <w:pPr>
              <w:rPr>
                <w:sz w:val="18"/>
              </w:rPr>
            </w:pPr>
            <w:r w:rsidRPr="009E13EA">
              <w:t xml:space="preserve">I certify that </w:t>
            </w:r>
            <w:r w:rsidR="00E2277C">
              <w:t>the information provided is</w:t>
            </w:r>
            <w:r w:rsidRPr="009E13EA">
              <w:t xml:space="preserve"> true and complete to the best of my knowledge.</w:t>
            </w:r>
          </w:p>
        </w:tc>
      </w:tr>
      <w:tr w:rsidR="009B52C6" w:rsidRPr="002A733C" w14:paraId="13575F1C" w14:textId="77777777" w:rsidTr="00684836">
        <w:trPr>
          <w:trHeight w:hRule="exact" w:val="672"/>
        </w:trPr>
        <w:tc>
          <w:tcPr>
            <w:tcW w:w="387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AC02" w14:textId="26B85116" w:rsidR="009A6D0A" w:rsidRPr="008D4677" w:rsidRDefault="001959E9" w:rsidP="007E33BD">
            <w:pPr>
              <w:rPr>
                <w:sz w:val="18"/>
              </w:rPr>
            </w:pPr>
            <w:r>
              <w:rPr>
                <w:sz w:val="18"/>
              </w:rPr>
              <w:t xml:space="preserve">Student </w:t>
            </w:r>
            <w:r w:rsidR="009A6D0A" w:rsidRPr="008D4677">
              <w:rPr>
                <w:sz w:val="18"/>
              </w:rPr>
              <w:t>Signature</w:t>
            </w:r>
            <w:r w:rsidR="009A6D0A">
              <w:rPr>
                <w:sz w:val="18"/>
              </w:rPr>
              <w:t>: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6C3" w14:textId="77777777" w:rsidR="009A6D0A" w:rsidRPr="008D4677" w:rsidRDefault="009A6D0A" w:rsidP="007E33BD">
            <w:pPr>
              <w:rPr>
                <w:sz w:val="18"/>
              </w:rPr>
            </w:pPr>
            <w:r w:rsidRPr="008D4677">
              <w:rPr>
                <w:sz w:val="18"/>
              </w:rPr>
              <w:t>Date</w:t>
            </w:r>
            <w:r>
              <w:rPr>
                <w:sz w:val="18"/>
              </w:rPr>
              <w:t>:</w:t>
            </w:r>
          </w:p>
        </w:tc>
      </w:tr>
    </w:tbl>
    <w:p w14:paraId="19E8679A" w14:textId="77777777"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5586F"/>
    <w:multiLevelType w:val="hybridMultilevel"/>
    <w:tmpl w:val="D8BC62E8"/>
    <w:lvl w:ilvl="0" w:tplc="41FE01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08304">
    <w:abstractNumId w:val="9"/>
  </w:num>
  <w:num w:numId="2" w16cid:durableId="1224637978">
    <w:abstractNumId w:val="7"/>
  </w:num>
  <w:num w:numId="3" w16cid:durableId="2092772906">
    <w:abstractNumId w:val="6"/>
  </w:num>
  <w:num w:numId="4" w16cid:durableId="1796171484">
    <w:abstractNumId w:val="5"/>
  </w:num>
  <w:num w:numId="5" w16cid:durableId="1968586893">
    <w:abstractNumId w:val="4"/>
  </w:num>
  <w:num w:numId="6" w16cid:durableId="1261377225">
    <w:abstractNumId w:val="8"/>
  </w:num>
  <w:num w:numId="7" w16cid:durableId="1650285110">
    <w:abstractNumId w:val="3"/>
  </w:num>
  <w:num w:numId="8" w16cid:durableId="373818599">
    <w:abstractNumId w:val="2"/>
  </w:num>
  <w:num w:numId="9" w16cid:durableId="931201973">
    <w:abstractNumId w:val="1"/>
  </w:num>
  <w:num w:numId="10" w16cid:durableId="1076442336">
    <w:abstractNumId w:val="0"/>
  </w:num>
  <w:num w:numId="11" w16cid:durableId="1791901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EE"/>
    <w:rsid w:val="000071F7"/>
    <w:rsid w:val="000134FA"/>
    <w:rsid w:val="0002798A"/>
    <w:rsid w:val="00036D15"/>
    <w:rsid w:val="00063EEE"/>
    <w:rsid w:val="00083002"/>
    <w:rsid w:val="00087B85"/>
    <w:rsid w:val="000A01F1"/>
    <w:rsid w:val="000C1163"/>
    <w:rsid w:val="000D2539"/>
    <w:rsid w:val="000E22D1"/>
    <w:rsid w:val="000E578A"/>
    <w:rsid w:val="000F2DF4"/>
    <w:rsid w:val="000F6783"/>
    <w:rsid w:val="00101CD9"/>
    <w:rsid w:val="001059A0"/>
    <w:rsid w:val="00120C95"/>
    <w:rsid w:val="0014663E"/>
    <w:rsid w:val="0015325D"/>
    <w:rsid w:val="001564EE"/>
    <w:rsid w:val="00162DF6"/>
    <w:rsid w:val="00180664"/>
    <w:rsid w:val="00185BA5"/>
    <w:rsid w:val="00195009"/>
    <w:rsid w:val="001959E9"/>
    <w:rsid w:val="0019779B"/>
    <w:rsid w:val="001E638B"/>
    <w:rsid w:val="001F2987"/>
    <w:rsid w:val="001F4BC3"/>
    <w:rsid w:val="00210BEB"/>
    <w:rsid w:val="00211908"/>
    <w:rsid w:val="00217DA5"/>
    <w:rsid w:val="002330B4"/>
    <w:rsid w:val="00241E51"/>
    <w:rsid w:val="00244E51"/>
    <w:rsid w:val="00250014"/>
    <w:rsid w:val="00254D4B"/>
    <w:rsid w:val="00275BB5"/>
    <w:rsid w:val="00286957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0117"/>
    <w:rsid w:val="002F0181"/>
    <w:rsid w:val="003076FD"/>
    <w:rsid w:val="00317005"/>
    <w:rsid w:val="00335259"/>
    <w:rsid w:val="00380751"/>
    <w:rsid w:val="00380F4B"/>
    <w:rsid w:val="003929F1"/>
    <w:rsid w:val="003A11E9"/>
    <w:rsid w:val="003A1B63"/>
    <w:rsid w:val="003A41A1"/>
    <w:rsid w:val="003B2326"/>
    <w:rsid w:val="003F1D46"/>
    <w:rsid w:val="003F7336"/>
    <w:rsid w:val="00437ED0"/>
    <w:rsid w:val="00440CD8"/>
    <w:rsid w:val="00443837"/>
    <w:rsid w:val="00450F66"/>
    <w:rsid w:val="00461739"/>
    <w:rsid w:val="00467865"/>
    <w:rsid w:val="004717AB"/>
    <w:rsid w:val="0048685F"/>
    <w:rsid w:val="004A1437"/>
    <w:rsid w:val="004A201F"/>
    <w:rsid w:val="004A4198"/>
    <w:rsid w:val="004A54EA"/>
    <w:rsid w:val="004B0578"/>
    <w:rsid w:val="004C2FEE"/>
    <w:rsid w:val="004E34C6"/>
    <w:rsid w:val="004F62AD"/>
    <w:rsid w:val="00501AE8"/>
    <w:rsid w:val="00504B65"/>
    <w:rsid w:val="00505519"/>
    <w:rsid w:val="005114CE"/>
    <w:rsid w:val="0052122B"/>
    <w:rsid w:val="00542885"/>
    <w:rsid w:val="005557F6"/>
    <w:rsid w:val="00563778"/>
    <w:rsid w:val="00593718"/>
    <w:rsid w:val="005B4AE2"/>
    <w:rsid w:val="005C3D49"/>
    <w:rsid w:val="005E63CC"/>
    <w:rsid w:val="005F6E87"/>
    <w:rsid w:val="00613129"/>
    <w:rsid w:val="00617C65"/>
    <w:rsid w:val="00682C69"/>
    <w:rsid w:val="00684836"/>
    <w:rsid w:val="006D2635"/>
    <w:rsid w:val="006D779C"/>
    <w:rsid w:val="006E4F63"/>
    <w:rsid w:val="006E729E"/>
    <w:rsid w:val="007229D0"/>
    <w:rsid w:val="007602AC"/>
    <w:rsid w:val="00774B67"/>
    <w:rsid w:val="00792360"/>
    <w:rsid w:val="00793AC6"/>
    <w:rsid w:val="007A71DE"/>
    <w:rsid w:val="007B199B"/>
    <w:rsid w:val="007B6119"/>
    <w:rsid w:val="007C1DA0"/>
    <w:rsid w:val="007C5757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D4677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A6D0A"/>
    <w:rsid w:val="009B52C6"/>
    <w:rsid w:val="009B5C03"/>
    <w:rsid w:val="009C220D"/>
    <w:rsid w:val="009D1F2D"/>
    <w:rsid w:val="009D6AEA"/>
    <w:rsid w:val="009E13EA"/>
    <w:rsid w:val="00A16EC9"/>
    <w:rsid w:val="00A211B2"/>
    <w:rsid w:val="00A2727E"/>
    <w:rsid w:val="00A35524"/>
    <w:rsid w:val="00A74F99"/>
    <w:rsid w:val="00A81700"/>
    <w:rsid w:val="00A82BA3"/>
    <w:rsid w:val="00A94ACC"/>
    <w:rsid w:val="00AA7471"/>
    <w:rsid w:val="00AE1B67"/>
    <w:rsid w:val="00AE6FA4"/>
    <w:rsid w:val="00B03332"/>
    <w:rsid w:val="00B03907"/>
    <w:rsid w:val="00B11811"/>
    <w:rsid w:val="00B311E1"/>
    <w:rsid w:val="00B4735C"/>
    <w:rsid w:val="00B726F7"/>
    <w:rsid w:val="00B90EC2"/>
    <w:rsid w:val="00BA268F"/>
    <w:rsid w:val="00C079CA"/>
    <w:rsid w:val="00C524F4"/>
    <w:rsid w:val="00C5330F"/>
    <w:rsid w:val="00C67741"/>
    <w:rsid w:val="00C74647"/>
    <w:rsid w:val="00C76039"/>
    <w:rsid w:val="00C76480"/>
    <w:rsid w:val="00C80AD2"/>
    <w:rsid w:val="00C90A29"/>
    <w:rsid w:val="00C92FD6"/>
    <w:rsid w:val="00CA1321"/>
    <w:rsid w:val="00CA28E6"/>
    <w:rsid w:val="00CB4CD3"/>
    <w:rsid w:val="00CD247C"/>
    <w:rsid w:val="00D03A13"/>
    <w:rsid w:val="00D14E73"/>
    <w:rsid w:val="00D23A0F"/>
    <w:rsid w:val="00D41BCD"/>
    <w:rsid w:val="00D6155E"/>
    <w:rsid w:val="00D90A75"/>
    <w:rsid w:val="00DA4B5C"/>
    <w:rsid w:val="00DB73B7"/>
    <w:rsid w:val="00DC47A2"/>
    <w:rsid w:val="00DD1F57"/>
    <w:rsid w:val="00DE1551"/>
    <w:rsid w:val="00DE7FB7"/>
    <w:rsid w:val="00DF2AF7"/>
    <w:rsid w:val="00DF523B"/>
    <w:rsid w:val="00E14430"/>
    <w:rsid w:val="00E150D6"/>
    <w:rsid w:val="00E20DDA"/>
    <w:rsid w:val="00E2277C"/>
    <w:rsid w:val="00E32A8B"/>
    <w:rsid w:val="00E34EB8"/>
    <w:rsid w:val="00E36054"/>
    <w:rsid w:val="00E37E7B"/>
    <w:rsid w:val="00E46E04"/>
    <w:rsid w:val="00E87396"/>
    <w:rsid w:val="00E93B27"/>
    <w:rsid w:val="00EB41EE"/>
    <w:rsid w:val="00EB478A"/>
    <w:rsid w:val="00EC42A3"/>
    <w:rsid w:val="00F02A61"/>
    <w:rsid w:val="00F264EB"/>
    <w:rsid w:val="00F801C3"/>
    <w:rsid w:val="00F80252"/>
    <w:rsid w:val="00F83033"/>
    <w:rsid w:val="00F966AA"/>
    <w:rsid w:val="00FB538F"/>
    <w:rsid w:val="00FC3071"/>
    <w:rsid w:val="00FD5902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F950B"/>
  <w15:docId w15:val="{EEE096E8-D851-4096-ADE4-DD6A9C8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customStyle="1" w:styleId="Heading1Char">
    <w:name w:val="Heading 1 Char"/>
    <w:basedOn w:val="DefaultParagraphFont"/>
    <w:link w:val="Heading1"/>
    <w:rsid w:val="008D4677"/>
    <w:rPr>
      <w:rFonts w:asciiTheme="majorHAnsi" w:hAnsiTheme="majorHAnsi"/>
      <w:b/>
      <w:caps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E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ilbrink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1CFCD-5039-4C4E-9C7B-BFB7899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4</TotalTime>
  <Pages>2</Pages>
  <Words>226</Words>
  <Characters>1278</Characters>
  <Application>Microsoft Office Word</Application>
  <DocSecurity>0</DocSecurity>
  <Lines>14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Pace Universit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Windows User</dc:creator>
  <cp:lastModifiedBy>A and T Grayman</cp:lastModifiedBy>
  <cp:revision>7</cp:revision>
  <cp:lastPrinted>2026-02-16T18:01:00Z</cp:lastPrinted>
  <dcterms:created xsi:type="dcterms:W3CDTF">2026-02-16T18:05:00Z</dcterms:created>
  <dcterms:modified xsi:type="dcterms:W3CDTF">2026-02-16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